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B575A9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71:14:010521:13, 71:14:010521:7, 71:14:010521:90, 71:14:000000:733, 71:14:000000:8560, 71:14:010521:6, 71:14:010501:85, 71:14:010501:855, 71:14:000000:8561, 71:14:010501:1035, 71:14:010521:8, 71:14:000000:10038, 71:14:000000:10034, 71:14:000000:9182, 71:14:010521:93, 71:14:010501:164, </w:t>
      </w:r>
      <w:r w:rsidR="00B575A9" w:rsidRPr="00B575A9">
        <w:rPr>
          <w:rStyle w:val="95pt"/>
          <w:rFonts w:ascii="PT Astra Serif" w:eastAsia="Courier New" w:hAnsi="PT Astra Serif"/>
          <w:sz w:val="28"/>
          <w:szCs w:val="28"/>
        </w:rPr>
        <w:t>71:14:010521:5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575A9">
        <w:rPr>
          <w:rFonts w:ascii="PT Astra Serif" w:hAnsi="PT Astra Serif"/>
          <w:sz w:val="28"/>
          <w:szCs w:val="28"/>
        </w:rPr>
        <w:t>в д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B575A9">
        <w:rPr>
          <w:rFonts w:ascii="PT Astra Serif" w:hAnsi="PT Astra Serif"/>
          <w:sz w:val="28"/>
          <w:szCs w:val="28"/>
          <w:lang w:eastAsia="ru-RU"/>
        </w:rPr>
        <w:t>Семеновка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</w:t>
      </w:r>
      <w:bookmarkStart w:id="1" w:name="_GoBack"/>
      <w:bookmarkEnd w:id="1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67499F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C677D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40CD-C138-47B5-A37C-579A96C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5-02-18T07:25:00Z</dcterms:created>
  <dcterms:modified xsi:type="dcterms:W3CDTF">2025-02-18T07:55:00Z</dcterms:modified>
</cp:coreProperties>
</file>